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2B" w:rsidRDefault="001B652B" w:rsidP="00B4255E">
      <w:pPr>
        <w:rPr>
          <w:b/>
          <w:bCs/>
          <w:u w:val="single"/>
        </w:rPr>
      </w:pPr>
      <w:bookmarkStart w:id="0" w:name="_GoBack"/>
      <w:r>
        <w:rPr>
          <w:b/>
          <w:bCs/>
          <w:u w:val="single"/>
        </w:rPr>
        <w:t>December:</w:t>
      </w:r>
    </w:p>
    <w:p w:rsidR="001B652B" w:rsidRPr="001B652B" w:rsidRDefault="001B652B" w:rsidP="001B652B">
      <w:pPr>
        <w:pStyle w:val="ListParagraph"/>
        <w:numPr>
          <w:ilvl w:val="0"/>
          <w:numId w:val="1"/>
        </w:numPr>
        <w:rPr>
          <w:bCs/>
        </w:rPr>
      </w:pPr>
      <w:r w:rsidRPr="001B652B">
        <w:rPr>
          <w:bCs/>
        </w:rPr>
        <w:t>December 15: Consumer, 6pm, Bea’s Kitchen</w:t>
      </w:r>
    </w:p>
    <w:p w:rsidR="001B652B" w:rsidRPr="001B652B" w:rsidRDefault="001B652B" w:rsidP="001B652B">
      <w:pPr>
        <w:pStyle w:val="ListParagraph"/>
        <w:numPr>
          <w:ilvl w:val="0"/>
          <w:numId w:val="1"/>
        </w:numPr>
        <w:rPr>
          <w:bCs/>
        </w:rPr>
      </w:pPr>
      <w:r w:rsidRPr="001B652B">
        <w:rPr>
          <w:bCs/>
        </w:rPr>
        <w:t>December 18/19: Thorndale Adopt a family for Christmas Drop offs due</w:t>
      </w:r>
    </w:p>
    <w:p w:rsidR="001B652B" w:rsidRPr="001B652B" w:rsidRDefault="001B652B" w:rsidP="001B652B">
      <w:pPr>
        <w:pStyle w:val="ListParagraph"/>
        <w:numPr>
          <w:ilvl w:val="0"/>
          <w:numId w:val="1"/>
        </w:numPr>
        <w:rPr>
          <w:bCs/>
        </w:rPr>
      </w:pPr>
      <w:r w:rsidRPr="001B652B">
        <w:rPr>
          <w:bCs/>
        </w:rPr>
        <w:t>December 29: First draft of 4-H Foundation Scholarships Due</w:t>
      </w:r>
    </w:p>
    <w:p w:rsidR="001B652B" w:rsidRDefault="001B652B" w:rsidP="00B4255E">
      <w:pPr>
        <w:rPr>
          <w:b/>
          <w:bCs/>
          <w:u w:val="single"/>
        </w:rPr>
      </w:pPr>
    </w:p>
    <w:p w:rsidR="00B54179" w:rsidRPr="006018F8" w:rsidRDefault="00B54179" w:rsidP="00B4255E">
      <w:pPr>
        <w:rPr>
          <w:b/>
          <w:bCs/>
          <w:u w:val="single"/>
        </w:rPr>
      </w:pPr>
      <w:r w:rsidRPr="006018F8">
        <w:rPr>
          <w:b/>
          <w:bCs/>
          <w:u w:val="single"/>
        </w:rPr>
        <w:t>Milam County 4-H Facebook Page:</w:t>
      </w:r>
    </w:p>
    <w:p w:rsidR="00B54179" w:rsidRPr="006018F8" w:rsidRDefault="00B54179" w:rsidP="00B4255E">
      <w:pPr>
        <w:rPr>
          <w:bCs/>
        </w:rPr>
      </w:pPr>
      <w:r w:rsidRPr="006018F8">
        <w:rPr>
          <w:bCs/>
        </w:rPr>
        <w:t xml:space="preserve">The Milam County 4-H has a </w:t>
      </w:r>
      <w:proofErr w:type="spellStart"/>
      <w:r w:rsidRPr="006018F8">
        <w:rPr>
          <w:bCs/>
        </w:rPr>
        <w:t>facebook</w:t>
      </w:r>
      <w:proofErr w:type="spellEnd"/>
      <w:r w:rsidRPr="006018F8">
        <w:rPr>
          <w:bCs/>
        </w:rPr>
        <w:t xml:space="preserve"> page! Please make sure and go in and LIKE the page to get information about Milam County 4-H!  4-H </w:t>
      </w:r>
      <w:proofErr w:type="spellStart"/>
      <w:r w:rsidRPr="006018F8">
        <w:rPr>
          <w:bCs/>
        </w:rPr>
        <w:t>facebook</w:t>
      </w:r>
      <w:proofErr w:type="spellEnd"/>
      <w:r w:rsidRPr="006018F8">
        <w:rPr>
          <w:bCs/>
        </w:rPr>
        <w:t xml:space="preserve">: </w:t>
      </w:r>
      <w:hyperlink r:id="rId7" w:history="1">
        <w:r w:rsidRPr="006018F8">
          <w:rPr>
            <w:rStyle w:val="Hyperlink"/>
            <w:bCs/>
          </w:rPr>
          <w:t>https://www.facebook.com/milamcountyfourH</w:t>
        </w:r>
      </w:hyperlink>
      <w:r w:rsidRPr="006018F8">
        <w:rPr>
          <w:bCs/>
        </w:rPr>
        <w:t xml:space="preserve"> 4-H Blasts will be posted on the page as well as contest winners, etc.</w:t>
      </w:r>
    </w:p>
    <w:p w:rsidR="00767286" w:rsidRPr="006018F8" w:rsidRDefault="00B4255E" w:rsidP="00767286">
      <w:r w:rsidRPr="006018F8">
        <w:t>                        </w:t>
      </w:r>
    </w:p>
    <w:p w:rsidR="00B4255E" w:rsidRPr="006018F8" w:rsidRDefault="00B4255E" w:rsidP="00B4255E">
      <w:pPr>
        <w:rPr>
          <w:b/>
          <w:u w:val="single"/>
        </w:rPr>
      </w:pPr>
      <w:r w:rsidRPr="006018F8">
        <w:rPr>
          <w:b/>
          <w:u w:val="single"/>
        </w:rPr>
        <w:t>Consumer Project Meeting:</w:t>
      </w:r>
    </w:p>
    <w:p w:rsidR="00B4255E" w:rsidRPr="006018F8" w:rsidRDefault="00B4255E" w:rsidP="00B4255E">
      <w:r w:rsidRPr="006018F8">
        <w:t xml:space="preserve">We will be having a Consumer Project Meeting on </w:t>
      </w:r>
      <w:r w:rsidRPr="006018F8">
        <w:rPr>
          <w:b/>
          <w:u w:val="single"/>
        </w:rPr>
        <w:t xml:space="preserve">Monday, December </w:t>
      </w:r>
      <w:r w:rsidR="0009703C" w:rsidRPr="006018F8">
        <w:rPr>
          <w:b/>
          <w:u w:val="single"/>
        </w:rPr>
        <w:t>15th</w:t>
      </w:r>
      <w:r w:rsidRPr="006018F8">
        <w:rPr>
          <w:b/>
          <w:u w:val="single"/>
        </w:rPr>
        <w:t xml:space="preserve"> at 6pm</w:t>
      </w:r>
      <w:r w:rsidRPr="006018F8">
        <w:t xml:space="preserve"> at Bea’s Kitchen. We will be doing a back to the basics meeting as well as reasons so please come and learn! Also, please bring a calendar so we can book some dates for the </w:t>
      </w:r>
      <w:proofErr w:type="gramStart"/>
      <w:r w:rsidRPr="006018F8">
        <w:t>new year</w:t>
      </w:r>
      <w:proofErr w:type="gramEnd"/>
      <w:r w:rsidRPr="006018F8">
        <w:t xml:space="preserve"> and possibly a meeting in December!</w:t>
      </w:r>
    </w:p>
    <w:p w:rsidR="00B4255E" w:rsidRPr="006018F8" w:rsidRDefault="00B4255E" w:rsidP="00B4255E">
      <w:r w:rsidRPr="006018F8">
        <w:t>I know we had also asked you to please do some classes. If you will, please complete those by Monday and email them to me, mlholcombe@ag.tamu.edu. If you have already sent them to Marcia, please go ahead and resend them to me as well! Thank you so very much!</w:t>
      </w:r>
    </w:p>
    <w:p w:rsidR="00767286" w:rsidRPr="006018F8" w:rsidRDefault="00767286" w:rsidP="00767286"/>
    <w:p w:rsidR="00B4255E" w:rsidRPr="006018F8" w:rsidRDefault="0009703C" w:rsidP="00767286">
      <w:pPr>
        <w:rPr>
          <w:b/>
          <w:bCs/>
          <w:u w:val="single"/>
        </w:rPr>
      </w:pPr>
      <w:r w:rsidRPr="006018F8">
        <w:rPr>
          <w:b/>
          <w:bCs/>
          <w:u w:val="single"/>
        </w:rPr>
        <w:t>Adopt a Family for Christmas Service Project:</w:t>
      </w:r>
    </w:p>
    <w:p w:rsidR="0009703C" w:rsidRPr="006018F8" w:rsidRDefault="0009703C" w:rsidP="0009703C">
      <w:r w:rsidRPr="006018F8">
        <w:t>Thorndale 4</w:t>
      </w:r>
      <w:r w:rsidRPr="006018F8">
        <w:t>-</w:t>
      </w:r>
      <w:r w:rsidRPr="006018F8">
        <w:t>H has adopted a family through Thorndale Cares and is looking f</w:t>
      </w:r>
      <w:r w:rsidRPr="006018F8">
        <w:t>or donations for the following:</w:t>
      </w:r>
    </w:p>
    <w:p w:rsidR="0009703C" w:rsidRPr="006018F8" w:rsidRDefault="0009703C" w:rsidP="0009703C">
      <w:r w:rsidRPr="006018F8">
        <w:t>9 year old girl, size 10</w:t>
      </w:r>
    </w:p>
    <w:p w:rsidR="0009703C" w:rsidRPr="006018F8" w:rsidRDefault="0009703C" w:rsidP="0009703C">
      <w:r w:rsidRPr="006018F8">
        <w:t>7 year old boy, size 8-10</w:t>
      </w:r>
    </w:p>
    <w:p w:rsidR="0009703C" w:rsidRPr="006018F8" w:rsidRDefault="0009703C" w:rsidP="0009703C">
      <w:r w:rsidRPr="006018F8">
        <w:t>5 year old girl, size 6</w:t>
      </w:r>
    </w:p>
    <w:p w:rsidR="0009703C" w:rsidRPr="006018F8" w:rsidRDefault="0009703C" w:rsidP="0009703C">
      <w:r w:rsidRPr="006018F8">
        <w:t>4 year old girl, size 4-6</w:t>
      </w:r>
    </w:p>
    <w:p w:rsidR="0009703C" w:rsidRPr="006018F8" w:rsidRDefault="0009703C" w:rsidP="0009703C">
      <w:r w:rsidRPr="006018F8">
        <w:t xml:space="preserve">Infant boy, size 12 </w:t>
      </w:r>
      <w:proofErr w:type="spellStart"/>
      <w:r w:rsidRPr="006018F8">
        <w:t>mos</w:t>
      </w:r>
      <w:proofErr w:type="spellEnd"/>
    </w:p>
    <w:p w:rsidR="0009703C" w:rsidRPr="006018F8" w:rsidRDefault="0009703C" w:rsidP="0009703C">
      <w:r w:rsidRPr="006018F8">
        <w:t xml:space="preserve">Please contact Dawn </w:t>
      </w:r>
      <w:proofErr w:type="spellStart"/>
      <w:r w:rsidRPr="006018F8">
        <w:t>Melde</w:t>
      </w:r>
      <w:proofErr w:type="spellEnd"/>
      <w:r w:rsidRPr="006018F8">
        <w:t xml:space="preserve"> at 512-673-2696 or by email at dawn_rh@yahoo.com to arrange donation pick up</w:t>
      </w:r>
      <w:r w:rsidRPr="006018F8">
        <w:t xml:space="preserve"> or you may drop them off at the Extension Office no later than </w:t>
      </w:r>
      <w:r w:rsidRPr="006018F8">
        <w:rPr>
          <w:b/>
          <w:u w:val="single"/>
        </w:rPr>
        <w:t>December 18</w:t>
      </w:r>
      <w:r w:rsidRPr="006018F8">
        <w:rPr>
          <w:b/>
          <w:u w:val="single"/>
          <w:vertAlign w:val="superscript"/>
        </w:rPr>
        <w:t>th</w:t>
      </w:r>
      <w:r w:rsidRPr="006018F8">
        <w:rPr>
          <w:b/>
          <w:u w:val="single"/>
        </w:rPr>
        <w:t>.</w:t>
      </w:r>
      <w:r w:rsidRPr="006018F8">
        <w:t xml:space="preserve"> Donations need to be to Dawn by December 19</w:t>
      </w:r>
      <w:r w:rsidRPr="006018F8">
        <w:rPr>
          <w:vertAlign w:val="superscript"/>
        </w:rPr>
        <w:t>th</w:t>
      </w:r>
      <w:r w:rsidRPr="006018F8">
        <w:t xml:space="preserve">! </w:t>
      </w:r>
    </w:p>
    <w:p w:rsidR="0009703C" w:rsidRPr="006018F8" w:rsidRDefault="0009703C"/>
    <w:p w:rsidR="0009703C" w:rsidRPr="006018F8" w:rsidRDefault="0009703C">
      <w:pPr>
        <w:rPr>
          <w:b/>
          <w:u w:val="single"/>
        </w:rPr>
      </w:pPr>
      <w:r w:rsidRPr="006018F8">
        <w:rPr>
          <w:b/>
          <w:u w:val="single"/>
        </w:rPr>
        <w:t>Attention HIGH SCHOOL SENIORS</w:t>
      </w:r>
      <w:proofErr w:type="gramStart"/>
      <w:r w:rsidRPr="006018F8">
        <w:rPr>
          <w:b/>
          <w:u w:val="single"/>
        </w:rPr>
        <w:t>!!!:</w:t>
      </w:r>
      <w:proofErr w:type="gramEnd"/>
    </w:p>
    <w:p w:rsidR="0009703C" w:rsidRDefault="0009703C">
      <w:r w:rsidRPr="006018F8">
        <w:t xml:space="preserve">The Texas 4-H Foundation Scholarships are a very important part of your 4-H career! This year you are allowed to apply for a FFA, FCCLA, </w:t>
      </w:r>
      <w:r w:rsidRPr="006018F8">
        <w:rPr>
          <w:b/>
          <w:u w:val="single"/>
        </w:rPr>
        <w:t>AND</w:t>
      </w:r>
      <w:r w:rsidRPr="006018F8">
        <w:t xml:space="preserve"> a 4-H Foundation Scholarship!!!!</w:t>
      </w:r>
      <w:r w:rsidR="006018F8" w:rsidRPr="006018F8">
        <w:t xml:space="preserve"> If you would like to apply please make sure you visit this website for the information and paperwork: </w:t>
      </w:r>
      <w:hyperlink r:id="rId8" w:history="1">
        <w:r w:rsidR="006018F8" w:rsidRPr="006018F8">
          <w:rPr>
            <w:rStyle w:val="Hyperlink"/>
          </w:rPr>
          <w:t>http://agrilife.org/bell4h/4-h-activities/scholarships/</w:t>
        </w:r>
      </w:hyperlink>
      <w:r w:rsidR="006018F8" w:rsidRPr="006018F8">
        <w:t xml:space="preserve"> </w:t>
      </w:r>
      <w:proofErr w:type="gramStart"/>
      <w:r w:rsidR="006018F8" w:rsidRPr="006018F8">
        <w:t>The</w:t>
      </w:r>
      <w:proofErr w:type="gramEnd"/>
      <w:r w:rsidR="006018F8" w:rsidRPr="006018F8">
        <w:t xml:space="preserve"> first draft is due </w:t>
      </w:r>
      <w:r w:rsidR="006018F8" w:rsidRPr="006018F8">
        <w:rPr>
          <w:b/>
          <w:u w:val="single"/>
        </w:rPr>
        <w:t>December 29</w:t>
      </w:r>
      <w:r w:rsidR="006018F8" w:rsidRPr="006018F8">
        <w:rPr>
          <w:b/>
          <w:u w:val="single"/>
          <w:vertAlign w:val="superscript"/>
        </w:rPr>
        <w:t>th</w:t>
      </w:r>
      <w:r w:rsidR="006018F8" w:rsidRPr="006018F8">
        <w:t xml:space="preserve"> to Micah via email: </w:t>
      </w:r>
      <w:hyperlink r:id="rId9" w:history="1">
        <w:r w:rsidR="006018F8" w:rsidRPr="006018F8">
          <w:rPr>
            <w:rStyle w:val="Hyperlink"/>
          </w:rPr>
          <w:t>mlholcombe@ag.tamu.edu</w:t>
        </w:r>
      </w:hyperlink>
      <w:r w:rsidR="006018F8" w:rsidRPr="006018F8">
        <w:t xml:space="preserve"> Final drafts will be due </w:t>
      </w:r>
      <w:r w:rsidR="006018F8" w:rsidRPr="006018F8">
        <w:rPr>
          <w:b/>
          <w:u w:val="single"/>
        </w:rPr>
        <w:t>January 9</w:t>
      </w:r>
      <w:r w:rsidR="006018F8" w:rsidRPr="006018F8">
        <w:rPr>
          <w:b/>
          <w:u w:val="single"/>
          <w:vertAlign w:val="superscript"/>
        </w:rPr>
        <w:t>th</w:t>
      </w:r>
      <w:r w:rsidR="006018F8" w:rsidRPr="006018F8">
        <w:t xml:space="preserve"> at the latest. Don’t forget to go ahead and do your FAFSA NOW!!!! It is very important! </w:t>
      </w:r>
    </w:p>
    <w:p w:rsidR="00BB5573" w:rsidRDefault="00BB5573"/>
    <w:p w:rsidR="00BB5573" w:rsidRPr="00BB5573" w:rsidRDefault="00BB5573">
      <w:pPr>
        <w:rPr>
          <w:b/>
          <w:u w:val="single"/>
        </w:rPr>
      </w:pPr>
      <w:r w:rsidRPr="00BB5573">
        <w:rPr>
          <w:b/>
          <w:u w:val="single"/>
        </w:rPr>
        <w:t xml:space="preserve">Join 4-H NOW! </w:t>
      </w:r>
    </w:p>
    <w:p w:rsidR="00BB5573" w:rsidRPr="006018F8" w:rsidRDefault="00BB5573">
      <w:r>
        <w:t xml:space="preserve">If you have not already joined 4-H, please make sure you go to 4-H Connect and enroll your family members! </w:t>
      </w:r>
      <w:bookmarkEnd w:id="0"/>
    </w:p>
    <w:sectPr w:rsidR="00BB5573" w:rsidRPr="00601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7F4F"/>
    <w:multiLevelType w:val="hybridMultilevel"/>
    <w:tmpl w:val="9DEA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86"/>
    <w:rsid w:val="0009703C"/>
    <w:rsid w:val="001B652B"/>
    <w:rsid w:val="006018F8"/>
    <w:rsid w:val="00767286"/>
    <w:rsid w:val="00B4255E"/>
    <w:rsid w:val="00B54179"/>
    <w:rsid w:val="00BB5573"/>
    <w:rsid w:val="00BB5E4C"/>
    <w:rsid w:val="00CD490C"/>
    <w:rsid w:val="00FA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28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1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65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28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1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6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life.org/bell4h/4-h-activities/scholarship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milamcountyfour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lholcombe@ag.ta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D99A-2A71-414D-9865-961DFAAA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</dc:creator>
  <cp:lastModifiedBy>Agent</cp:lastModifiedBy>
  <cp:revision>3</cp:revision>
  <dcterms:created xsi:type="dcterms:W3CDTF">2014-12-12T15:32:00Z</dcterms:created>
  <dcterms:modified xsi:type="dcterms:W3CDTF">2014-12-12T16:04:00Z</dcterms:modified>
</cp:coreProperties>
</file>